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703AA6">
      <w:pPr>
        <w:rPr>
          <w:lang w:val="en-US"/>
        </w:rPr>
      </w:pPr>
      <w:r>
        <w:rPr>
          <w:noProof/>
          <w:lang w:eastAsia="de-DE"/>
        </w:rPr>
        <w:pict>
          <v:rect id="_x0000_s1328" style="position:absolute;margin-left:490.05pt;margin-top:15.4pt;width:126.75pt;height:26.25pt;z-index:251889664">
            <v:textbox style="mso-next-textbox:#_x0000_s1328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6</w:t>
                  </w:r>
                </w:p>
                <w:p w:rsidR="009D24D8" w:rsidRDefault="009D24D8" w:rsidP="009D24D8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43" style="position:absolute;margin-left:65.55pt;margin-top:15.4pt;width:519.75pt;height:465pt;z-index:25165823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E12A37">
        <w:rPr>
          <w:noProof/>
          <w:lang w:eastAsia="de-DE"/>
        </w:rPr>
        <w:pict>
          <v:rect id="_x0000_s1283" style="position:absolute;margin-left:65.55pt;margin-top:15.4pt;width:96.75pt;height:30.75pt;z-index:251847680">
            <v:textbox style="mso-next-textbox:#_x0000_s1283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>
                    <w:rPr>
                      <w:sz w:val="20"/>
                      <w:szCs w:val="20"/>
                    </w:rPr>
                    <w:t>-0009</w:t>
                  </w:r>
                </w:p>
                <w:p w:rsidR="00DC11B7" w:rsidRDefault="00DC11B7" w:rsidP="00DC11B7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323" style="position:absolute;margin-left:199.05pt;margin-top:15.4pt;width:127.5pt;height:28.5pt;z-index:251887616">
            <v:textbox style="mso-next-textbox:#_x0000_s1323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>
                    <w:rPr>
                      <w:sz w:val="20"/>
                      <w:szCs w:val="20"/>
                    </w:rPr>
                    <w:t>-0010</w:t>
                  </w:r>
                </w:p>
                <w:p w:rsidR="0041277C" w:rsidRDefault="0041277C" w:rsidP="0041277C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309" style="position:absolute;margin-left:326.55pt;margin-top:15.4pt;width:129pt;height:28.5pt;z-index:251873280">
            <v:textbox style="mso-next-textbox:#_x0000_s1309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5</w:t>
                  </w:r>
                </w:p>
                <w:p w:rsidR="0041277C" w:rsidRDefault="0041277C" w:rsidP="0041277C"/>
              </w:txbxContent>
            </v:textbox>
          </v:rect>
        </w:pict>
      </w:r>
      <w:r w:rsidR="002B5006">
        <w:rPr>
          <w:noProof/>
          <w:lang w:val="en-US" w:eastAsia="de-DE"/>
        </w:rPr>
        <w:t>I</w:t>
      </w:r>
      <w:r w:rsidR="00577BE7">
        <w:rPr>
          <w:noProof/>
          <w:lang w:val="en-US" w:eastAsia="de-DE"/>
        </w:rPr>
        <w:t>I</w:t>
      </w:r>
      <w:r w:rsidR="002B5006">
        <w:rPr>
          <w:noProof/>
          <w:lang w:val="en-US" w:eastAsia="de-DE"/>
        </w:rPr>
        <w:t>I</w:t>
      </w:r>
      <w:r w:rsidR="00BC30AD" w:rsidRPr="00FC6277">
        <w:rPr>
          <w:noProof/>
          <w:lang w:val="en-US" w:eastAsia="de-DE"/>
        </w:rPr>
        <w:t>OG Links</w:t>
      </w:r>
    </w:p>
    <w:p w:rsidR="003F6111" w:rsidRPr="00FC6277" w:rsidRDefault="00703AA6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327" style="position:absolute;margin-left:490.05pt;margin-top:16.2pt;width:126.75pt;height:28.5pt;z-index:251888640">
            <v:textbox style="mso-next-textbox:#_x0000_s1327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7</w:t>
                  </w:r>
                </w:p>
                <w:p w:rsidR="009D24D8" w:rsidRDefault="009D24D8" w:rsidP="009D24D8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22" style="position:absolute;margin-left:199.05pt;margin-top:18.45pt;width:127.5pt;height:26.25pt;z-index:251886592">
            <v:textbox style="mso-next-textbox:#_x0000_s1322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>
                    <w:rPr>
                      <w:sz w:val="20"/>
                      <w:szCs w:val="20"/>
                    </w:rPr>
                    <w:t>-001</w:t>
                  </w:r>
                  <w:r w:rsidRPr="00703AA6">
                    <w:rPr>
                      <w:sz w:val="20"/>
                      <w:szCs w:val="20"/>
                    </w:rPr>
                    <w:t>1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4" style="position:absolute;margin-left:326.55pt;margin-top:18.45pt;width:129pt;height:26.25pt;z-index:251878400">
            <v:textbox style="mso-next-textbox:#_x0000_s1314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4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282" style="position:absolute;margin-left:65.55pt;margin-top:20.7pt;width:96.75pt;height:24pt;z-index:251846656">
            <v:textbox style="mso-next-textbox:#_x0000_s1282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>
                    <w:rPr>
                      <w:sz w:val="20"/>
                      <w:szCs w:val="20"/>
                    </w:rPr>
                    <w:t>-0008</w:t>
                  </w:r>
                </w:p>
                <w:p w:rsidR="00DC11B7" w:rsidRDefault="00DC11B7" w:rsidP="00DC11B7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703AA6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301" style="position:absolute;margin-left:490.05pt;margin-top:19.25pt;width:126.75pt;height:29.25pt;z-index:251865088">
            <v:textbox style="mso-next-textbox:#_x0000_s1301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8</w:t>
                  </w:r>
                </w:p>
                <w:p w:rsidR="00577BE7" w:rsidRDefault="00577BE7" w:rsidP="00577BE7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21" style="position:absolute;margin-left:199.05pt;margin-top:19.25pt;width:127.5pt;height:24.75pt;z-index:251885568">
            <v:textbox style="mso-next-textbox:#_x0000_s1321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2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2" style="position:absolute;margin-left:326.55pt;margin-top:17.75pt;width:129pt;height:26.25pt;z-index:251876352">
            <v:textbox style="mso-next-textbox:#_x0000_s1312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3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281" style="position:absolute;margin-left:65.55pt;margin-top:19.25pt;width:96.75pt;height:24pt;z-index:251845632">
            <v:textbox style="mso-next-textbox:#_x0000_s1281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>
                    <w:rPr>
                      <w:sz w:val="20"/>
                      <w:szCs w:val="20"/>
                    </w:rPr>
                    <w:t>-0007</w:t>
                  </w:r>
                </w:p>
                <w:p w:rsidR="00DC11B7" w:rsidRDefault="00DC11B7" w:rsidP="00DC11B7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703AA6" w:rsidP="003F6111">
      <w:pPr>
        <w:rPr>
          <w:lang w:val="en-US"/>
        </w:rPr>
      </w:pPr>
      <w:r>
        <w:rPr>
          <w:noProof/>
          <w:lang w:eastAsia="de-DE"/>
        </w:rPr>
        <w:pict>
          <v:rect id="_x0000_s1117" style="position:absolute;margin-left:490.05pt;margin-top:23.05pt;width:126.75pt;height:29.25pt;z-index:251688960">
            <v:textbox style="mso-next-textbox:#_x0000_s1117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9</w:t>
                  </w:r>
                </w:p>
                <w:p w:rsidR="00FC6277" w:rsidRDefault="00FC6277" w:rsidP="00FC6277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20" style="position:absolute;margin-left:199.05pt;margin-top:18.55pt;width:127.5pt;height:26.25pt;z-index:251884544">
            <v:textbox style="mso-next-textbox:#_x0000_s1320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3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3" style="position:absolute;margin-left:326.55pt;margin-top:18.55pt;width:129pt;height:26.25pt;z-index:251877376">
            <v:textbox style="mso-next-textbox:#_x0000_s1313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2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280" style="position:absolute;margin-left:65.55pt;margin-top:17.8pt;width:96.75pt;height:24pt;z-index:251844608">
            <v:textbox style="mso-next-textbox:#_x0000_s1280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A5BB0">
                    <w:rPr>
                      <w:sz w:val="20"/>
                      <w:szCs w:val="20"/>
                    </w:rPr>
                    <w:t>HVE</w:t>
                  </w:r>
                  <w:r>
                    <w:rPr>
                      <w:sz w:val="20"/>
                      <w:szCs w:val="20"/>
                    </w:rPr>
                    <w:t>-0006</w:t>
                  </w:r>
                </w:p>
                <w:p w:rsidR="00DC11B7" w:rsidRDefault="00DC11B7" w:rsidP="00DC11B7"/>
              </w:txbxContent>
            </v:textbox>
          </v:rect>
        </w:pict>
      </w:r>
    </w:p>
    <w:p w:rsidR="003F6111" w:rsidRPr="00FC6277" w:rsidRDefault="009D24D8" w:rsidP="003F6111">
      <w:pPr>
        <w:rPr>
          <w:lang w:val="en-US"/>
        </w:rPr>
      </w:pPr>
      <w:r>
        <w:rPr>
          <w:noProof/>
          <w:lang w:eastAsia="de-DE"/>
        </w:rPr>
        <w:pict>
          <v:rect id="_x0000_s1319" style="position:absolute;margin-left:199.05pt;margin-top:19.4pt;width:127.5pt;height:26.25pt;z-index:251883520">
            <v:textbox style="mso-next-textbox:#_x0000_s1319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4</w:t>
                  </w:r>
                </w:p>
                <w:p w:rsidR="0041277C" w:rsidRDefault="0041277C" w:rsidP="0041277C"/>
              </w:txbxContent>
            </v:textbox>
          </v:rect>
        </w:pict>
      </w:r>
      <w:r>
        <w:rPr>
          <w:noProof/>
          <w:lang w:eastAsia="de-DE"/>
        </w:rPr>
        <w:pict>
          <v:rect id="_x0000_s1311" style="position:absolute;margin-left:326.55pt;margin-top:19.4pt;width:129pt;height:26.25pt;z-index:251875328">
            <v:textbox style="mso-next-textbox:#_x0000_s1311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1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036" style="position:absolute;margin-left:65.55pt;margin-top:16.4pt;width:96.75pt;height:24pt;z-index:251668480">
            <v:textbox style="mso-next-textbox:#_x0000_s1036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A5BB0">
                    <w:rPr>
                      <w:sz w:val="20"/>
                      <w:szCs w:val="20"/>
                    </w:rPr>
                    <w:t>HVE</w:t>
                  </w:r>
                  <w:r>
                    <w:rPr>
                      <w:sz w:val="20"/>
                      <w:szCs w:val="20"/>
                    </w:rPr>
                    <w:t>-0005</w:t>
                  </w:r>
                </w:p>
                <w:p w:rsidR="00FC6277" w:rsidRDefault="00FC6277"/>
              </w:txbxContent>
            </v:textbox>
          </v:rect>
        </w:pict>
      </w:r>
    </w:p>
    <w:p w:rsidR="003F6111" w:rsidRPr="00FC6277" w:rsidRDefault="00703AA6" w:rsidP="003F6111">
      <w:pPr>
        <w:rPr>
          <w:lang w:val="en-US"/>
        </w:rPr>
      </w:pPr>
      <w:r>
        <w:rPr>
          <w:noProof/>
          <w:lang w:eastAsia="de-DE"/>
        </w:rPr>
        <w:pict>
          <v:rect id="_x0000_s1299" style="position:absolute;margin-left:490.05pt;margin-top:1.45pt;width:126.75pt;height:28.5pt;z-index:251863040">
            <v:textbox style="mso-next-textbox:#_x0000_s1299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0</w:t>
                  </w:r>
                </w:p>
                <w:p w:rsidR="00577BE7" w:rsidRDefault="00577BE7" w:rsidP="00577BE7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8" style="position:absolute;margin-left:199.05pt;margin-top:20.2pt;width:127.5pt;height:26.25pt;z-index:251882496">
            <v:textbox style="mso-next-textbox:#_x0000_s1318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5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0" style="position:absolute;margin-left:326.55pt;margin-top:20.2pt;width:129pt;height:26.25pt;z-index:251874304">
            <v:textbox style="mso-next-textbox:#_x0000_s1310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30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034" style="position:absolute;margin-left:65.55pt;margin-top:14.95pt;width:96.75pt;height:24.75pt;z-index:251666432">
            <v:textbox style="mso-next-textbox:#_x0000_s1034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A5BB0">
                    <w:rPr>
                      <w:sz w:val="20"/>
                      <w:szCs w:val="20"/>
                    </w:rPr>
                    <w:t>HVE</w:t>
                  </w:r>
                  <w:r>
                    <w:rPr>
                      <w:sz w:val="20"/>
                      <w:szCs w:val="20"/>
                    </w:rPr>
                    <w:t>-0004</w:t>
                  </w:r>
                </w:p>
                <w:p w:rsidR="00FC6277" w:rsidRDefault="00FC6277"/>
              </w:txbxContent>
            </v:textbox>
          </v:rect>
        </w:pict>
      </w:r>
    </w:p>
    <w:p w:rsidR="003F6111" w:rsidRPr="00FC6277" w:rsidRDefault="00703AA6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300" style="position:absolute;margin-left:490.05pt;margin-top:4.5pt;width:126.75pt;height:29.25pt;z-index:251864064">
            <v:textbox style="mso-next-textbox:#_x0000_s1300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</w:t>
                  </w:r>
                  <w:r w:rsidRPr="00703AA6">
                    <w:rPr>
                      <w:sz w:val="20"/>
                      <w:szCs w:val="20"/>
                    </w:rPr>
                    <w:t>1</w:t>
                  </w:r>
                </w:p>
                <w:p w:rsidR="00577BE7" w:rsidRDefault="00577BE7" w:rsidP="00577BE7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7" style="position:absolute;margin-left:199.05pt;margin-top:21pt;width:127.5pt;height:26.25pt;z-index:251881472">
            <v:textbox style="mso-next-textbox:#_x0000_s1317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6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07" style="position:absolute;margin-left:326.55pt;margin-top:21pt;width:129pt;height:26.25pt;z-index:251871232">
            <v:textbox style="mso-next-textbox:#_x0000_s1307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29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033" style="position:absolute;margin-left:65.55pt;margin-top:14.25pt;width:96.75pt;height:23.25pt;z-index:251665408">
            <v:textbox style="mso-next-textbox:#_x0000_s1033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A5BB0">
                    <w:rPr>
                      <w:sz w:val="20"/>
                      <w:szCs w:val="20"/>
                    </w:rPr>
                    <w:t>HVE</w:t>
                  </w:r>
                  <w:r>
                    <w:rPr>
                      <w:sz w:val="20"/>
                      <w:szCs w:val="20"/>
                    </w:rPr>
                    <w:t>-0003</w:t>
                  </w:r>
                </w:p>
                <w:p w:rsidR="00FC6277" w:rsidRDefault="00FC6277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703AA6" w:rsidP="003F6111">
      <w:pPr>
        <w:rPr>
          <w:lang w:val="en-US"/>
        </w:rPr>
      </w:pPr>
      <w:r>
        <w:rPr>
          <w:noProof/>
          <w:lang w:eastAsia="de-DE"/>
        </w:rPr>
        <w:pict>
          <v:rect id="_x0000_s1039" style="position:absolute;margin-left:490.05pt;margin-top:8.3pt;width:126.75pt;height:32.25pt;z-index:251671552">
            <v:textbox style="mso-next-textbox:#_x0000_s1039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2</w:t>
                  </w:r>
                </w:p>
                <w:p w:rsidR="00FC6277" w:rsidRDefault="00FC6277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031" style="position:absolute;margin-left:65.55pt;margin-top:12.05pt;width:96.75pt;height:28.5pt;z-index:251663360">
            <v:textbox style="mso-next-textbox:#_x0000_s1031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DA5BB0">
                    <w:rPr>
                      <w:sz w:val="20"/>
                      <w:szCs w:val="20"/>
                    </w:rPr>
                    <w:t>HVE</w:t>
                  </w:r>
                  <w:r>
                    <w:rPr>
                      <w:sz w:val="20"/>
                      <w:szCs w:val="20"/>
                    </w:rPr>
                    <w:t>-0002</w:t>
                  </w:r>
                </w:p>
                <w:p w:rsidR="00FC6277" w:rsidRDefault="00FC6277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297" style="position:absolute;margin-left:199.05pt;margin-top:21.8pt;width:127.5pt;height:26.25pt;z-index:251862016">
            <v:textbox style="mso-next-textbox:#_x0000_s1297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7</w:t>
                  </w:r>
                </w:p>
                <w:p w:rsidR="00C45B76" w:rsidRPr="00703AA6" w:rsidRDefault="00C45B76" w:rsidP="00703AA6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08" style="position:absolute;margin-left:326.55pt;margin-top:21.8pt;width:129pt;height:26.25pt;z-index:251872256">
            <v:textbox style="mso-next-textbox:#_x0000_s1308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28</w:t>
                  </w:r>
                </w:p>
                <w:p w:rsidR="0041277C" w:rsidRDefault="0041277C" w:rsidP="0041277C"/>
              </w:txbxContent>
            </v:textbox>
          </v:rect>
        </w:pict>
      </w:r>
    </w:p>
    <w:p w:rsidR="003F6111" w:rsidRPr="00FC6277" w:rsidRDefault="00703AA6" w:rsidP="003F6111">
      <w:pPr>
        <w:rPr>
          <w:lang w:val="en-US"/>
        </w:rPr>
      </w:pPr>
      <w:r>
        <w:rPr>
          <w:noProof/>
          <w:lang w:eastAsia="de-DE"/>
        </w:rPr>
        <w:pict>
          <v:rect id="_x0000_s1158" style="position:absolute;margin-left:490.05pt;margin-top:15.1pt;width:126.75pt;height:29.25pt;z-index:251727872">
            <v:textbox style="mso-next-textbox:#_x0000_s1158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3</w:t>
                  </w:r>
                </w:p>
                <w:p w:rsidR="00D9173F" w:rsidRDefault="00D9173F" w:rsidP="00D9173F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5" style="position:absolute;margin-left:199.05pt;margin-top:22.6pt;width:127.5pt;height:26.25pt;z-index:251879424">
            <v:textbox style="mso-next-textbox:#_x0000_s1315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8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06" style="position:absolute;margin-left:326.55pt;margin-top:22.6pt;width:129pt;height:26.25pt;z-index:251870208">
            <v:textbox style="mso-next-textbox:#_x0000_s1306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27</w:t>
                  </w:r>
                </w:p>
                <w:p w:rsidR="0041277C" w:rsidRDefault="0041277C" w:rsidP="0041277C"/>
              </w:txbxContent>
            </v:textbox>
          </v:rect>
        </w:pict>
      </w:r>
      <w:r w:rsidR="00DB0FB1">
        <w:rPr>
          <w:noProof/>
          <w:lang w:eastAsia="de-DE"/>
        </w:rPr>
        <w:pict>
          <v:rect id="_x0000_s1027" style="position:absolute;margin-left:65.55pt;margin-top:15.1pt;width:96.75pt;height:28.5pt;z-index:251659264">
            <v:textbox style="mso-next-textbox:#_x0000_s1027">
              <w:txbxContent>
                <w:p w:rsidR="00703AA6" w:rsidRPr="00703AA6" w:rsidRDefault="00FC6277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703AA6">
                    <w:rPr>
                      <w:sz w:val="20"/>
                      <w:szCs w:val="20"/>
                    </w:rPr>
                    <w:t>-000</w:t>
                  </w:r>
                  <w:r w:rsidR="00703AA6" w:rsidRPr="00703AA6">
                    <w:rPr>
                      <w:sz w:val="20"/>
                      <w:szCs w:val="20"/>
                    </w:rPr>
                    <w:t>1</w:t>
                  </w:r>
                </w:p>
                <w:p w:rsidR="00FC6277" w:rsidRDefault="00FC6277" w:rsidP="00FC6277"/>
                <w:p w:rsidR="00FC6277" w:rsidRDefault="00FC6277"/>
              </w:txbxContent>
            </v:textbox>
          </v:rect>
        </w:pict>
      </w:r>
    </w:p>
    <w:p w:rsidR="003F6111" w:rsidRPr="00FC6277" w:rsidRDefault="009A561C" w:rsidP="003F6111">
      <w:pPr>
        <w:rPr>
          <w:lang w:val="en-US"/>
        </w:rPr>
      </w:pPr>
      <w:r>
        <w:rPr>
          <w:noProof/>
          <w:lang w:eastAsia="de-DE"/>
        </w:rPr>
        <w:pict>
          <v:rect id="_x0000_s1175" style="position:absolute;margin-left:65.55pt;margin-top:18.15pt;width:45.75pt;height:39.75pt;z-index:251745280">
            <v:textbox style="mso-next-textbox:#_x0000_s1175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9A561C">
                    <w:rPr>
                      <w:sz w:val="16"/>
                      <w:szCs w:val="16"/>
                    </w:rPr>
                    <w:t>Box Nr.</w:t>
                  </w:r>
                  <w:r w:rsidR="00DA5BB0">
                    <w:rPr>
                      <w:sz w:val="16"/>
                      <w:szCs w:val="16"/>
                    </w:rPr>
                    <w:t>1</w:t>
                  </w:r>
                  <w:r w:rsidRPr="009A561C">
                    <w:rPr>
                      <w:sz w:val="16"/>
                      <w:szCs w:val="16"/>
                    </w:rPr>
                    <w:t>H</w:t>
                  </w:r>
                  <w:r w:rsidR="00DA5BB0">
                    <w:rPr>
                      <w:sz w:val="16"/>
                      <w:szCs w:val="16"/>
                    </w:rPr>
                    <w:t>VE</w:t>
                  </w:r>
                  <w:r w:rsidRPr="009A561C">
                    <w:rPr>
                      <w:sz w:val="16"/>
                      <w:szCs w:val="16"/>
                    </w:rPr>
                    <w:t>-</w:t>
                  </w:r>
                  <w:r w:rsidR="00DA5BB0">
                    <w:rPr>
                      <w:sz w:val="18"/>
                      <w:szCs w:val="18"/>
                    </w:rPr>
                    <w:t>0068</w:t>
                  </w:r>
                </w:p>
                <w:p w:rsidR="00C72F69" w:rsidRDefault="00C72F69" w:rsidP="00C72F69"/>
              </w:txbxContent>
            </v:textbox>
          </v:rect>
        </w:pict>
      </w:r>
      <w:r>
        <w:rPr>
          <w:noProof/>
          <w:lang w:eastAsia="de-DE"/>
        </w:rPr>
        <w:pict>
          <v:rect id="_x0000_s1169" style="position:absolute;margin-left:111.3pt;margin-top:18.9pt;width:42.75pt;height:39pt;z-index:251739136">
            <v:textbox style="mso-next-textbox:#_x0000_s1169">
              <w:txbxContent>
                <w:p w:rsidR="009A561C" w:rsidRPr="00DA5BB0" w:rsidRDefault="009A561C" w:rsidP="009A561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DA5BB0">
                    <w:rPr>
                      <w:sz w:val="16"/>
                      <w:szCs w:val="16"/>
                    </w:rPr>
                    <w:t>Box Nr.</w:t>
                  </w:r>
                  <w:r w:rsidR="00DA5BB0" w:rsidRPr="00DA5BB0">
                    <w:rPr>
                      <w:sz w:val="16"/>
                      <w:szCs w:val="16"/>
                    </w:rPr>
                    <w:t>1HVE-0067</w:t>
                  </w:r>
                </w:p>
                <w:p w:rsidR="00605EF2" w:rsidRDefault="00605EF2" w:rsidP="00605EF2"/>
              </w:txbxContent>
            </v:textbox>
          </v:rect>
        </w:pict>
      </w:r>
      <w:r w:rsidR="00703AA6">
        <w:rPr>
          <w:noProof/>
          <w:lang w:eastAsia="de-DE"/>
        </w:rPr>
        <w:pict>
          <v:rect id="_x0000_s1164" style="position:absolute;margin-left:490.05pt;margin-top:18.9pt;width:126.75pt;height:33pt;z-index:251734016">
            <v:textbox style="mso-next-textbox:#_x0000_s1164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4</w:t>
                  </w:r>
                </w:p>
                <w:p w:rsidR="00605EF2" w:rsidRDefault="00605EF2" w:rsidP="00605EF2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316" style="position:absolute;margin-left:199.05pt;margin-top:22.65pt;width:127.5pt;height:26.25pt;z-index:251880448">
            <v:textbox style="mso-next-textbox:#_x0000_s1316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19</w:t>
                  </w:r>
                </w:p>
                <w:p w:rsidR="0041277C" w:rsidRDefault="0041277C" w:rsidP="0041277C"/>
              </w:txbxContent>
            </v:textbox>
          </v:rect>
        </w:pict>
      </w:r>
      <w:r w:rsidR="009D24D8">
        <w:rPr>
          <w:noProof/>
          <w:lang w:eastAsia="de-DE"/>
        </w:rPr>
        <w:pict>
          <v:rect id="_x0000_s1163" style="position:absolute;margin-left:326.55pt;margin-top:22.65pt;width:129pt;height:26.25pt;z-index:251732992">
            <v:textbox style="mso-next-textbox:#_x0000_s1163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DA5BB0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26</w:t>
                  </w:r>
                </w:p>
                <w:p w:rsidR="00D9173F" w:rsidRDefault="00D9173F" w:rsidP="00D9173F"/>
              </w:txbxContent>
            </v:textbox>
          </v:rect>
        </w:pict>
      </w:r>
    </w:p>
    <w:p w:rsidR="003F6111" w:rsidRPr="00FC6277" w:rsidRDefault="009A561C" w:rsidP="003F6111">
      <w:pPr>
        <w:rPr>
          <w:lang w:val="en-US"/>
        </w:rPr>
      </w:pPr>
      <w:r>
        <w:rPr>
          <w:noProof/>
          <w:lang w:eastAsia="de-DE"/>
        </w:rPr>
        <w:pict>
          <v:rect id="_x0000_s1304" style="position:absolute;margin-left:199.05pt;margin-top:23.5pt;width:30pt;height:43.5pt;z-index:251868160">
            <v:textbox style="mso-next-textbox:#_x0000_s1304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DA5BB0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69</w:t>
                  </w:r>
                </w:p>
                <w:p w:rsidR="00577BE7" w:rsidRDefault="00577BE7" w:rsidP="00577BE7">
                  <w:r>
                    <w:t>Nr.</w:t>
                  </w:r>
                </w:p>
                <w:p w:rsidR="00577BE7" w:rsidRDefault="00577BE7" w:rsidP="00577BE7"/>
              </w:txbxContent>
            </v:textbox>
          </v:rect>
        </w:pict>
      </w:r>
      <w:r>
        <w:rPr>
          <w:noProof/>
          <w:lang w:eastAsia="de-DE"/>
        </w:rPr>
        <w:pict>
          <v:rect id="_x0000_s1303" style="position:absolute;margin-left:229.05pt;margin-top:23.5pt;width:33pt;height:43.5pt;z-index:251867136">
            <v:textbox style="mso-next-textbox:#_x0000_s1303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RHVE</w:t>
                  </w:r>
                  <w:r>
                    <w:rPr>
                      <w:sz w:val="14"/>
                      <w:szCs w:val="14"/>
                    </w:rPr>
                    <w:t>-0070</w:t>
                  </w:r>
                </w:p>
                <w:p w:rsidR="00577BE7" w:rsidRDefault="00577BE7" w:rsidP="00577BE7"/>
              </w:txbxContent>
            </v:textbox>
          </v:rect>
        </w:pict>
      </w:r>
      <w:r>
        <w:rPr>
          <w:noProof/>
          <w:lang w:eastAsia="de-DE"/>
        </w:rPr>
        <w:pict>
          <v:rect id="_x0000_s1302" style="position:absolute;margin-left:262.05pt;margin-top:23.5pt;width:32.25pt;height:43.5pt;z-index:251866112">
            <v:textbox style="mso-next-textbox:#_x0000_s1302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RHVE</w:t>
                  </w:r>
                  <w:r>
                    <w:rPr>
                      <w:sz w:val="14"/>
                      <w:szCs w:val="14"/>
                    </w:rPr>
                    <w:t>-0020</w:t>
                  </w:r>
                </w:p>
                <w:p w:rsidR="00577BE7" w:rsidRDefault="00577BE7" w:rsidP="00577BE7"/>
              </w:txbxContent>
            </v:textbox>
          </v:rect>
        </w:pict>
      </w:r>
      <w:r>
        <w:rPr>
          <w:noProof/>
          <w:lang w:eastAsia="de-DE"/>
        </w:rPr>
        <w:pict>
          <v:rect id="_x0000_s1290" style="position:absolute;margin-left:294.3pt;margin-top:23.5pt;width:32.25pt;height:43.5pt;z-index:251854848">
            <v:textbox style="mso-next-textbox:#_x0000_s1290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21</w:t>
                  </w:r>
                </w:p>
                <w:p w:rsidR="00DC11B7" w:rsidRDefault="00DC11B7" w:rsidP="00DC11B7"/>
              </w:txbxContent>
            </v:textbox>
          </v:rect>
        </w:pict>
      </w:r>
      <w:r>
        <w:rPr>
          <w:noProof/>
          <w:lang w:eastAsia="de-DE"/>
        </w:rPr>
        <w:pict>
          <v:rect id="_x0000_s1289" style="position:absolute;margin-left:326.55pt;margin-top:23.5pt;width:32.25pt;height:43.5pt;z-index:251853824">
            <v:textbox style="mso-next-textbox:#_x0000_s1289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22</w:t>
                  </w:r>
                </w:p>
                <w:p w:rsidR="00DC11B7" w:rsidRDefault="00DC11B7" w:rsidP="00DC11B7"/>
              </w:txbxContent>
            </v:textbox>
          </v:rect>
        </w:pict>
      </w:r>
      <w:r>
        <w:rPr>
          <w:noProof/>
          <w:lang w:eastAsia="de-DE"/>
        </w:rPr>
        <w:pict>
          <v:rect id="_x0000_s1305" style="position:absolute;margin-left:358.8pt;margin-top:23.5pt;width:32.25pt;height:43.5pt;z-index:251869184">
            <v:textbox style="mso-next-textbox:#_x0000_s1305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23</w:t>
                  </w:r>
                </w:p>
                <w:p w:rsidR="00577BE7" w:rsidRDefault="00577BE7" w:rsidP="00577BE7"/>
              </w:txbxContent>
            </v:textbox>
          </v:rect>
        </w:pict>
      </w:r>
      <w:r>
        <w:rPr>
          <w:noProof/>
          <w:lang w:eastAsia="de-DE"/>
        </w:rPr>
        <w:pict>
          <v:rect id="_x0000_s1271" style="position:absolute;margin-left:391.05pt;margin-top:23.5pt;width:32.25pt;height:43.5pt;z-index:251835392">
            <v:textbox style="mso-next-textbox:#_x0000_s1271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24</w:t>
                  </w:r>
                </w:p>
                <w:p w:rsidR="009B7BBF" w:rsidRDefault="009B7BBF" w:rsidP="009B7BBF"/>
              </w:txbxContent>
            </v:textbox>
          </v:rect>
        </w:pict>
      </w:r>
      <w:r w:rsidR="009D6D20">
        <w:rPr>
          <w:noProof/>
          <w:lang w:eastAsia="de-DE"/>
        </w:rPr>
        <w:pict>
          <v:rect id="_x0000_s1249" style="position:absolute;margin-left:423.3pt;margin-top:23.5pt;width:32.25pt;height:43.5pt;z-index:251815936">
            <v:textbox style="mso-next-textbox:#_x0000_s1249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RRH-0025</w:t>
                  </w:r>
                </w:p>
                <w:p w:rsidR="00B8628E" w:rsidRDefault="00B8628E" w:rsidP="00B8628E"/>
              </w:txbxContent>
            </v:textbox>
          </v:rect>
        </w:pict>
      </w:r>
    </w:p>
    <w:p w:rsidR="003F6111" w:rsidRPr="00FC6277" w:rsidRDefault="00DB0FB1" w:rsidP="003F6111">
      <w:pPr>
        <w:rPr>
          <w:lang w:val="en-US"/>
        </w:rPr>
      </w:pPr>
      <w:r>
        <w:rPr>
          <w:noProof/>
          <w:lang w:eastAsia="de-DE"/>
        </w:rPr>
        <w:pict>
          <v:rect id="_x0000_s1160" style="position:absolute;margin-left:490.05pt;margin-top:1.05pt;width:126.75pt;height:30.75pt;z-index:251729920">
            <v:textbox style="mso-next-textbox:#_x0000_s1160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5</w:t>
                  </w:r>
                </w:p>
                <w:p w:rsidR="00D9173F" w:rsidRDefault="00D9173F" w:rsidP="00D9173F"/>
              </w:txbxContent>
            </v:textbox>
          </v:rect>
        </w:pict>
      </w:r>
    </w:p>
    <w:p w:rsidR="003F6111" w:rsidRPr="00FC6277" w:rsidRDefault="009D24D8" w:rsidP="003F6111">
      <w:pPr>
        <w:rPr>
          <w:lang w:val="en-US"/>
        </w:rPr>
      </w:pPr>
      <w:r>
        <w:rPr>
          <w:noProof/>
          <w:lang w:eastAsia="de-DE"/>
        </w:rPr>
        <w:pict>
          <v:rect id="_x0000_s1165" style="position:absolute;margin-left:490.05pt;margin-top:6.35pt;width:126.75pt;height:33.75pt;z-index:251735040">
            <v:textbox style="mso-next-textbox:#_x0000_s1165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6</w:t>
                  </w:r>
                </w:p>
                <w:p w:rsidR="00605EF2" w:rsidRDefault="00605EF2" w:rsidP="00605EF2"/>
              </w:txbxContent>
            </v:textbox>
          </v:rect>
        </w:pict>
      </w:r>
    </w:p>
    <w:p w:rsidR="001A773B" w:rsidRPr="003F6111" w:rsidRDefault="009A561C" w:rsidP="0042257D">
      <w:pPr>
        <w:tabs>
          <w:tab w:val="left" w:pos="4678"/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279" style="position:absolute;margin-left:208.05pt;margin-top:46.9pt;width:54pt;height:32.25pt;z-index:251843584">
            <v:textbox style="mso-next-textbox:#_x0000_s1279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 w:rsidR="009A561C">
                    <w:rPr>
                      <w:sz w:val="14"/>
                      <w:szCs w:val="14"/>
                    </w:rPr>
                    <w:t>-0057</w:t>
                  </w:r>
                </w:p>
                <w:p w:rsidR="006714B2" w:rsidRPr="00642081" w:rsidRDefault="006714B2" w:rsidP="006714B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292" style="position:absolute;margin-left:208.05pt;margin-top:14.65pt;width:37.5pt;height:32.25pt;z-index:251856896">
            <v:textbox style="mso-next-textbox:#_x0000_s1292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9A561C">
                    <w:rPr>
                      <w:sz w:val="12"/>
                      <w:szCs w:val="12"/>
                    </w:rPr>
                    <w:t>Box Nr.</w:t>
                  </w:r>
                  <w:r w:rsidR="00B16D1E">
                    <w:rPr>
                      <w:sz w:val="12"/>
                      <w:szCs w:val="12"/>
                    </w:rPr>
                    <w:t>1HVE</w:t>
                  </w:r>
                  <w:r w:rsidRPr="009A561C">
                    <w:rPr>
                      <w:sz w:val="12"/>
                      <w:szCs w:val="12"/>
                    </w:rPr>
                    <w:t>-</w:t>
                  </w:r>
                  <w:r>
                    <w:rPr>
                      <w:sz w:val="14"/>
                      <w:szCs w:val="14"/>
                    </w:rPr>
                    <w:t>0066</w:t>
                  </w:r>
                </w:p>
                <w:p w:rsidR="00DC11B7" w:rsidRDefault="00DC11B7" w:rsidP="00DC11B7"/>
              </w:txbxContent>
            </v:textbox>
          </v:rect>
        </w:pict>
      </w:r>
      <w:r>
        <w:rPr>
          <w:noProof/>
          <w:lang w:eastAsia="de-DE"/>
        </w:rPr>
        <w:pict>
          <v:rect id="_x0000_s1263" style="position:absolute;margin-left:577.05pt;margin-top:79.15pt;width:39.75pt;height:32.25pt;z-index:251828224">
            <v:textbox style="mso-next-textbox:#_x0000_s1263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VHE</w:t>
                  </w:r>
                  <w:r>
                    <w:rPr>
                      <w:sz w:val="14"/>
                      <w:szCs w:val="14"/>
                    </w:rPr>
                    <w:t>-0050</w:t>
                  </w:r>
                </w:p>
                <w:p w:rsidR="00045A5C" w:rsidRDefault="00045A5C" w:rsidP="00045A5C"/>
              </w:txbxContent>
            </v:textbox>
          </v:rect>
        </w:pict>
      </w:r>
      <w:r w:rsidR="00703AA6">
        <w:rPr>
          <w:noProof/>
          <w:lang w:eastAsia="de-DE"/>
        </w:rPr>
        <w:pict>
          <v:rect id="_x0000_s1295" style="position:absolute;margin-left:478.8pt;margin-top:111.4pt;width:57.75pt;height:38.25pt;z-index:251859968">
            <v:textbox style="mso-next-textbox:#_x0000_s1295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42081">
                    <w:rPr>
                      <w:sz w:val="18"/>
                      <w:szCs w:val="18"/>
                    </w:rPr>
                    <w:t>Box Nr.</w:t>
                  </w:r>
                  <w:r w:rsidR="00B16D1E">
                    <w:rPr>
                      <w:sz w:val="18"/>
                      <w:szCs w:val="18"/>
                    </w:rPr>
                    <w:t>1HVE</w:t>
                  </w:r>
                  <w:r w:rsidRPr="00642081">
                    <w:rPr>
                      <w:sz w:val="18"/>
                      <w:szCs w:val="18"/>
                    </w:rPr>
                    <w:t>-0052</w:t>
                  </w:r>
                </w:p>
                <w:p w:rsidR="00C45B76" w:rsidRDefault="00C45B76" w:rsidP="00C45B76"/>
              </w:txbxContent>
            </v:textbox>
          </v:rect>
        </w:pict>
      </w:r>
      <w:r w:rsidR="00703AA6">
        <w:rPr>
          <w:noProof/>
          <w:lang w:eastAsia="de-DE"/>
        </w:rPr>
        <w:pict>
          <v:rect id="_x0000_s1265" style="position:absolute;margin-left:536.55pt;margin-top:111.4pt;width:80.25pt;height:38.25pt;z-index:251830272">
            <v:textbox style="mso-next-textbox:#_x0000_s1265">
              <w:txbxContent>
                <w:p w:rsidR="00642081" w:rsidRPr="00703AA6" w:rsidRDefault="00642081" w:rsidP="00642081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>
                    <w:rPr>
                      <w:sz w:val="20"/>
                      <w:szCs w:val="20"/>
                    </w:rPr>
                    <w:t>-0051</w:t>
                  </w:r>
                </w:p>
                <w:p w:rsidR="00045A5C" w:rsidRPr="00642081" w:rsidRDefault="00045A5C" w:rsidP="00642081"/>
              </w:txbxContent>
            </v:textbox>
          </v:rect>
        </w:pict>
      </w:r>
      <w:r w:rsidR="00703AA6">
        <w:rPr>
          <w:noProof/>
          <w:lang w:eastAsia="de-DE"/>
        </w:rPr>
        <w:pict>
          <v:rect id="_x0000_s1294" style="position:absolute;margin-left:490.05pt;margin-top:46.9pt;width:63pt;height:32.25pt;z-index:251858944">
            <v:textbox style="mso-next-textbox:#_x0000_s1294">
              <w:txbxContent>
                <w:p w:rsidR="009A561C" w:rsidRPr="009A561C" w:rsidRDefault="009A561C" w:rsidP="009A561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A561C">
                    <w:rPr>
                      <w:sz w:val="16"/>
                      <w:szCs w:val="16"/>
                    </w:rPr>
                    <w:t>Box Nr.</w:t>
                  </w:r>
                  <w:r w:rsidR="00B16D1E">
                    <w:rPr>
                      <w:sz w:val="16"/>
                      <w:szCs w:val="16"/>
                    </w:rPr>
                    <w:t>1HVE</w:t>
                  </w:r>
                  <w:r>
                    <w:rPr>
                      <w:sz w:val="16"/>
                      <w:szCs w:val="16"/>
                    </w:rPr>
                    <w:t>-0048</w:t>
                  </w:r>
                </w:p>
                <w:p w:rsidR="00DC11B7" w:rsidRPr="009A561C" w:rsidRDefault="00DC11B7" w:rsidP="00DC11B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03AA6">
        <w:rPr>
          <w:noProof/>
          <w:lang w:eastAsia="de-DE"/>
        </w:rPr>
        <w:pict>
          <v:rect id="_x0000_s1262" style="position:absolute;margin-left:553.05pt;margin-top:46.9pt;width:63.75pt;height:32.25pt;z-index:251827200">
            <v:textbox style="mso-next-textbox:#_x0000_s1262">
              <w:txbxContent>
                <w:p w:rsidR="009A561C" w:rsidRPr="009A561C" w:rsidRDefault="009A561C" w:rsidP="009A561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9A561C">
                    <w:rPr>
                      <w:sz w:val="16"/>
                      <w:szCs w:val="16"/>
                    </w:rPr>
                    <w:t>Box Nr.</w:t>
                  </w:r>
                  <w:r w:rsidR="00B16D1E">
                    <w:rPr>
                      <w:sz w:val="16"/>
                      <w:szCs w:val="16"/>
                    </w:rPr>
                    <w:t>1HVE</w:t>
                  </w:r>
                  <w:r>
                    <w:rPr>
                      <w:sz w:val="16"/>
                      <w:szCs w:val="16"/>
                    </w:rPr>
                    <w:t>-0049</w:t>
                  </w:r>
                </w:p>
                <w:p w:rsidR="00045A5C" w:rsidRPr="009A561C" w:rsidRDefault="00045A5C" w:rsidP="00045A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03AA6">
        <w:rPr>
          <w:noProof/>
          <w:lang w:eastAsia="de-DE"/>
        </w:rPr>
        <w:pict>
          <v:rect id="_x0000_s1288" style="position:absolute;margin-left:490.05pt;margin-top:14.65pt;width:126.75pt;height:32.25pt;z-index:251852800">
            <v:textbox style="mso-next-textbox:#_x0000_s1288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47</w:t>
                  </w:r>
                </w:p>
                <w:p w:rsidR="00DC11B7" w:rsidRDefault="00DC11B7" w:rsidP="00DC11B7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76" style="position:absolute;margin-left:262.05pt;margin-top:46.9pt;width:66.75pt;height:32.25pt;z-index:251840512">
            <v:textbox style="mso-next-textbox:#_x0000_s1276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42081">
                    <w:rPr>
                      <w:sz w:val="18"/>
                      <w:szCs w:val="18"/>
                    </w:rPr>
                    <w:t>Box Nr.</w:t>
                  </w:r>
                  <w:r w:rsidR="00B16D1E">
                    <w:rPr>
                      <w:sz w:val="18"/>
                      <w:szCs w:val="18"/>
                    </w:rPr>
                    <w:t>1HVE</w:t>
                  </w:r>
                  <w:r w:rsidR="009A561C">
                    <w:rPr>
                      <w:sz w:val="18"/>
                      <w:szCs w:val="18"/>
                    </w:rPr>
                    <w:t>-0058</w:t>
                  </w:r>
                </w:p>
                <w:p w:rsidR="006714B2" w:rsidRPr="00642081" w:rsidRDefault="006714B2" w:rsidP="006714B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74" style="position:absolute;margin-left:328.8pt;margin-top:46.9pt;width:62.25pt;height:32.25pt;z-index:251838464">
            <v:textbox style="mso-next-textbox:#_x0000_s1274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642081">
                    <w:rPr>
                      <w:sz w:val="16"/>
                      <w:szCs w:val="16"/>
                    </w:rPr>
                    <w:t>Box Nr.</w:t>
                  </w:r>
                  <w:r w:rsidR="00B16D1E">
                    <w:rPr>
                      <w:sz w:val="16"/>
                      <w:szCs w:val="16"/>
                    </w:rPr>
                    <w:t>1HVE</w:t>
                  </w:r>
                  <w:r w:rsidR="009A561C">
                    <w:rPr>
                      <w:sz w:val="16"/>
                      <w:szCs w:val="16"/>
                    </w:rPr>
                    <w:t>-0059</w:t>
                  </w:r>
                </w:p>
                <w:p w:rsidR="006714B2" w:rsidRDefault="006714B2" w:rsidP="006714B2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48" style="position:absolute;margin-left:391.05pt;margin-top:46.9pt;width:64.5pt;height:32.25pt;z-index:251814912">
            <v:textbox style="mso-next-textbox:#_x0000_s1248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642081">
                    <w:rPr>
                      <w:sz w:val="16"/>
                      <w:szCs w:val="16"/>
                    </w:rPr>
                    <w:t>Box Nr.</w:t>
                  </w:r>
                  <w:r w:rsidR="00B16D1E">
                    <w:rPr>
                      <w:sz w:val="16"/>
                      <w:szCs w:val="16"/>
                    </w:rPr>
                    <w:t>1HVE</w:t>
                  </w:r>
                  <w:r w:rsidR="009A561C">
                    <w:rPr>
                      <w:sz w:val="16"/>
                      <w:szCs w:val="16"/>
                    </w:rPr>
                    <w:t>-0060</w:t>
                  </w:r>
                </w:p>
                <w:p w:rsidR="00B8628E" w:rsidRPr="00642081" w:rsidRDefault="00B8628E" w:rsidP="00B8628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60" style="position:absolute;margin-left:410.55pt;margin-top:14.65pt;width:45pt;height:32.25pt;z-index:251825152">
            <v:textbox style="mso-next-textbox:#_x0000_s1260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61</w:t>
                  </w:r>
                </w:p>
                <w:p w:rsidR="00045A5C" w:rsidRDefault="00045A5C" w:rsidP="00045A5C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168" style="position:absolute;margin-left:369.3pt;margin-top:14.65pt;width:41.25pt;height:32.25pt;z-index:251738112">
            <v:textbox style="mso-next-textbox:#_x0000_s1168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62</w:t>
                  </w:r>
                </w:p>
                <w:p w:rsidR="00605EF2" w:rsidRDefault="00605EF2" w:rsidP="00605EF2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75" style="position:absolute;margin-left:328.8pt;margin-top:14.65pt;width:40.5pt;height:32.25pt;z-index:251839488">
            <v:textbox style="mso-next-textbox:#_x0000_s1275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63</w:t>
                  </w:r>
                </w:p>
                <w:p w:rsidR="006714B2" w:rsidRDefault="006714B2" w:rsidP="006714B2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77" style="position:absolute;margin-left:287.55pt;margin-top:14.65pt;width:41.25pt;height:32.25pt;z-index:251841536">
            <v:textbox style="mso-next-textbox:#_x0000_s1277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64</w:t>
                  </w:r>
                </w:p>
                <w:p w:rsidR="006714B2" w:rsidRDefault="006714B2" w:rsidP="006714B2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78" style="position:absolute;margin-left:245.55pt;margin-top:14.65pt;width:42pt;height:32.25pt;z-index:251842560">
            <v:textbox style="mso-next-textbox:#_x0000_s1278">
              <w:txbxContent>
                <w:p w:rsidR="009A561C" w:rsidRPr="00642081" w:rsidRDefault="009A561C" w:rsidP="009A561C">
                  <w:pPr>
                    <w:pStyle w:val="KeinLeerraum"/>
                    <w:rPr>
                      <w:sz w:val="14"/>
                      <w:szCs w:val="14"/>
                    </w:rPr>
                  </w:pPr>
                  <w:r w:rsidRPr="00642081">
                    <w:rPr>
                      <w:sz w:val="14"/>
                      <w:szCs w:val="14"/>
                    </w:rPr>
                    <w:t>Box Nr.</w:t>
                  </w:r>
                  <w:r w:rsidR="00B16D1E">
                    <w:rPr>
                      <w:sz w:val="14"/>
                      <w:szCs w:val="14"/>
                    </w:rPr>
                    <w:t>1HVE</w:t>
                  </w:r>
                  <w:r>
                    <w:rPr>
                      <w:sz w:val="14"/>
                      <w:szCs w:val="14"/>
                    </w:rPr>
                    <w:t>-0065</w:t>
                  </w:r>
                </w:p>
                <w:p w:rsidR="006714B2" w:rsidRDefault="006714B2" w:rsidP="006714B2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45" style="position:absolute;margin-left:208.05pt;margin-top:111.4pt;width:105pt;height:38.25pt;z-index:251811840">
            <v:textbox style="mso-next-textbox:#_x0000_s1245">
              <w:txbxContent>
                <w:p w:rsidR="00703AA6" w:rsidRPr="00703AA6" w:rsidRDefault="00703AA6" w:rsidP="00703AA6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703AA6">
                    <w:rPr>
                      <w:sz w:val="20"/>
                      <w:szCs w:val="20"/>
                    </w:rPr>
                    <w:t>Box Nr.</w:t>
                  </w:r>
                  <w:r w:rsidR="00B16D1E">
                    <w:rPr>
                      <w:sz w:val="20"/>
                      <w:szCs w:val="20"/>
                    </w:rPr>
                    <w:t>1HVE</w:t>
                  </w:r>
                  <w:r w:rsidR="00642081">
                    <w:rPr>
                      <w:sz w:val="20"/>
                      <w:szCs w:val="20"/>
                    </w:rPr>
                    <w:t>-0056</w:t>
                  </w:r>
                </w:p>
                <w:p w:rsidR="00720CB2" w:rsidRDefault="00720CB2" w:rsidP="00720CB2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47" style="position:absolute;margin-left:313.05pt;margin-top:111.4pt;width:53.25pt;height:38.25pt;z-index:251813888">
            <v:textbox style="mso-next-textbox:#_x0000_s1247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42081">
                    <w:rPr>
                      <w:sz w:val="18"/>
                      <w:szCs w:val="18"/>
                    </w:rPr>
                    <w:t>Box Nr.</w:t>
                  </w:r>
                  <w:r w:rsidR="00B16D1E">
                    <w:rPr>
                      <w:sz w:val="18"/>
                      <w:szCs w:val="18"/>
                    </w:rPr>
                    <w:t>1HVE</w:t>
                  </w:r>
                  <w:r w:rsidR="009A561C">
                    <w:rPr>
                      <w:sz w:val="18"/>
                      <w:szCs w:val="18"/>
                    </w:rPr>
                    <w:t>-0055</w:t>
                  </w:r>
                </w:p>
                <w:p w:rsidR="00B8628E" w:rsidRPr="00642081" w:rsidRDefault="00B8628E" w:rsidP="00642081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55" style="position:absolute;margin-left:366.3pt;margin-top:111.4pt;width:57pt;height:38.25pt;z-index:251820032">
            <v:textbox style="mso-next-textbox:#_x0000_s1255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42081">
                    <w:rPr>
                      <w:sz w:val="18"/>
                      <w:szCs w:val="18"/>
                    </w:rPr>
                    <w:t>Box Nr.</w:t>
                  </w:r>
                  <w:r w:rsidR="00B16D1E">
                    <w:rPr>
                      <w:sz w:val="18"/>
                      <w:szCs w:val="18"/>
                    </w:rPr>
                    <w:t>1HVE</w:t>
                  </w:r>
                  <w:r w:rsidR="009A561C">
                    <w:rPr>
                      <w:sz w:val="18"/>
                      <w:szCs w:val="18"/>
                    </w:rPr>
                    <w:t>-0054</w:t>
                  </w:r>
                </w:p>
                <w:p w:rsidR="00491F8C" w:rsidRPr="00642081" w:rsidRDefault="00491F8C" w:rsidP="00642081"/>
              </w:txbxContent>
            </v:textbox>
          </v:rect>
        </w:pict>
      </w:r>
      <w:r w:rsidR="00E12A37">
        <w:rPr>
          <w:noProof/>
          <w:lang w:eastAsia="de-DE"/>
        </w:rPr>
        <w:pict>
          <v:rect id="_x0000_s1266" style="position:absolute;margin-left:422.55pt;margin-top:111.4pt;width:56.25pt;height:38.25pt;z-index:251831296">
            <v:textbox style="mso-next-textbox:#_x0000_s1266">
              <w:txbxContent>
                <w:p w:rsidR="00642081" w:rsidRPr="00642081" w:rsidRDefault="00642081" w:rsidP="00642081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42081">
                    <w:rPr>
                      <w:sz w:val="18"/>
                      <w:szCs w:val="18"/>
                    </w:rPr>
                    <w:t>Box Nr.</w:t>
                  </w:r>
                  <w:r w:rsidR="00B16D1E">
                    <w:rPr>
                      <w:sz w:val="18"/>
                      <w:szCs w:val="18"/>
                    </w:rPr>
                    <w:t>1HVE</w:t>
                  </w:r>
                  <w:r w:rsidR="009A561C">
                    <w:rPr>
                      <w:sz w:val="18"/>
                      <w:szCs w:val="18"/>
                    </w:rPr>
                    <w:t>-0053</w:t>
                  </w:r>
                </w:p>
                <w:p w:rsidR="00045A5C" w:rsidRPr="00642081" w:rsidRDefault="00045A5C" w:rsidP="00642081"/>
              </w:txbxContent>
            </v:textbox>
          </v:rect>
        </w:pict>
      </w:r>
      <w:r w:rsidR="00B4384C">
        <w:tab/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21" w:rsidRDefault="00B76A21" w:rsidP="00FB5312">
      <w:pPr>
        <w:spacing w:after="0" w:line="240" w:lineRule="auto"/>
      </w:pPr>
      <w:r>
        <w:separator/>
      </w:r>
    </w:p>
  </w:endnote>
  <w:endnote w:type="continuationSeparator" w:id="1">
    <w:p w:rsidR="00B76A21" w:rsidRDefault="00B76A21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21" w:rsidRDefault="00B76A21" w:rsidP="00FB5312">
      <w:pPr>
        <w:spacing w:after="0" w:line="240" w:lineRule="auto"/>
      </w:pPr>
      <w:r>
        <w:separator/>
      </w:r>
    </w:p>
  </w:footnote>
  <w:footnote w:type="continuationSeparator" w:id="1">
    <w:p w:rsidR="00B76A21" w:rsidRDefault="00B76A21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45A5C"/>
    <w:rsid w:val="00102272"/>
    <w:rsid w:val="00123F12"/>
    <w:rsid w:val="00190B89"/>
    <w:rsid w:val="00197726"/>
    <w:rsid w:val="001A773B"/>
    <w:rsid w:val="00226E9B"/>
    <w:rsid w:val="002602AD"/>
    <w:rsid w:val="002B5006"/>
    <w:rsid w:val="002F102F"/>
    <w:rsid w:val="00336979"/>
    <w:rsid w:val="003434C0"/>
    <w:rsid w:val="00356C8A"/>
    <w:rsid w:val="003F6111"/>
    <w:rsid w:val="003F780E"/>
    <w:rsid w:val="0041277C"/>
    <w:rsid w:val="00421C50"/>
    <w:rsid w:val="0042257D"/>
    <w:rsid w:val="004264BE"/>
    <w:rsid w:val="00453F67"/>
    <w:rsid w:val="00457348"/>
    <w:rsid w:val="004626BA"/>
    <w:rsid w:val="004820A2"/>
    <w:rsid w:val="00491F8C"/>
    <w:rsid w:val="004954B8"/>
    <w:rsid w:val="00512449"/>
    <w:rsid w:val="00577BE7"/>
    <w:rsid w:val="005C468C"/>
    <w:rsid w:val="00605EF2"/>
    <w:rsid w:val="006142B2"/>
    <w:rsid w:val="00630066"/>
    <w:rsid w:val="00642081"/>
    <w:rsid w:val="0065394B"/>
    <w:rsid w:val="006714B2"/>
    <w:rsid w:val="00703AA6"/>
    <w:rsid w:val="00720CB2"/>
    <w:rsid w:val="00733669"/>
    <w:rsid w:val="00785E11"/>
    <w:rsid w:val="007A4B09"/>
    <w:rsid w:val="00887E88"/>
    <w:rsid w:val="008D3277"/>
    <w:rsid w:val="009A561C"/>
    <w:rsid w:val="009B7BBF"/>
    <w:rsid w:val="009D24D8"/>
    <w:rsid w:val="009D6D20"/>
    <w:rsid w:val="009E6CF1"/>
    <w:rsid w:val="00AA1F5B"/>
    <w:rsid w:val="00B16D1E"/>
    <w:rsid w:val="00B4384C"/>
    <w:rsid w:val="00B76A21"/>
    <w:rsid w:val="00B8628E"/>
    <w:rsid w:val="00BC30AD"/>
    <w:rsid w:val="00C45B76"/>
    <w:rsid w:val="00C72F69"/>
    <w:rsid w:val="00CB68F6"/>
    <w:rsid w:val="00CC2401"/>
    <w:rsid w:val="00D9173F"/>
    <w:rsid w:val="00DA5BB0"/>
    <w:rsid w:val="00DB0FB1"/>
    <w:rsid w:val="00DC11B7"/>
    <w:rsid w:val="00E12A37"/>
    <w:rsid w:val="00E34A09"/>
    <w:rsid w:val="00E636F6"/>
    <w:rsid w:val="00ED2E9F"/>
    <w:rsid w:val="00F003EC"/>
    <w:rsid w:val="00F06309"/>
    <w:rsid w:val="00F3289C"/>
    <w:rsid w:val="00FB5312"/>
    <w:rsid w:val="00FC6277"/>
    <w:rsid w:val="00FD040F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03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BB68-2558-4C59-A77B-BD78F9FE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3</cp:revision>
  <cp:lastPrinted>2017-02-28T12:17:00Z</cp:lastPrinted>
  <dcterms:created xsi:type="dcterms:W3CDTF">2017-03-04T13:32:00Z</dcterms:created>
  <dcterms:modified xsi:type="dcterms:W3CDTF">2017-03-08T16:10:00Z</dcterms:modified>
</cp:coreProperties>
</file>